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8F" w:rsidRDefault="00C3068F" w:rsidP="00C30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C3068F" w:rsidRPr="00945851" w:rsidRDefault="00C3068F" w:rsidP="00C3068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C3068F" w:rsidRDefault="00C3068F" w:rsidP="00C3068F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C3068F" w:rsidRDefault="00C3068F" w:rsidP="00C3068F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5</w:t>
      </w:r>
    </w:p>
    <w:p w:rsidR="00C3068F" w:rsidRDefault="00C3068F" w:rsidP="00C3068F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E9A1D" wp14:editId="78BB0E0B">
                <wp:simplePos x="0" y="0"/>
                <wp:positionH relativeFrom="page">
                  <wp:posOffset>2744580</wp:posOffset>
                </wp:positionH>
                <wp:positionV relativeFrom="paragraph">
                  <wp:posOffset>290333</wp:posOffset>
                </wp:positionV>
                <wp:extent cx="1004200" cy="1366080"/>
                <wp:effectExtent l="47625" t="66675" r="0" b="7239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AC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6" o:spid="_x0000_s1026" type="#_x0000_t67" style="position:absolute;margin-left:216.1pt;margin-top:22.85pt;width:79.05pt;height:10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3B16AF16" wp14:editId="7047B8D4">
            <wp:extent cx="6672216" cy="5004162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C3068F" w:rsidRDefault="00D4032A" w:rsidP="00C3068F">
      <w:bookmarkStart w:id="0" w:name="_GoBack"/>
      <w:bookmarkEnd w:id="0"/>
    </w:p>
    <w:sectPr w:rsidR="00D4032A" w:rsidRPr="00C3068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84" w:rsidRDefault="008A0184" w:rsidP="00B61482">
      <w:pPr>
        <w:spacing w:after="0" w:line="240" w:lineRule="auto"/>
      </w:pPr>
      <w:r>
        <w:separator/>
      </w:r>
    </w:p>
  </w:endnote>
  <w:endnote w:type="continuationSeparator" w:id="0">
    <w:p w:rsidR="008A0184" w:rsidRDefault="008A018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84" w:rsidRDefault="008A0184" w:rsidP="00B61482">
      <w:pPr>
        <w:spacing w:after="0" w:line="240" w:lineRule="auto"/>
      </w:pPr>
      <w:r>
        <w:separator/>
      </w:r>
    </w:p>
  </w:footnote>
  <w:footnote w:type="continuationSeparator" w:id="0">
    <w:p w:rsidR="008A0184" w:rsidRDefault="008A018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13C8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0184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068F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25C3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071C11-4FE5-4503-9ADD-28561B75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9</cp:revision>
  <cp:lastPrinted>2023-05-18T05:34:00Z</cp:lastPrinted>
  <dcterms:created xsi:type="dcterms:W3CDTF">2021-10-25T11:53:00Z</dcterms:created>
  <dcterms:modified xsi:type="dcterms:W3CDTF">2025-12-25T08:00:00Z</dcterms:modified>
</cp:coreProperties>
</file>